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1752A583" w:rsidR="00AB6CBE" w:rsidRPr="00C94959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C94959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ta da</w:t>
      </w:r>
      <w:r w:rsidRPr="00C94959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C94959" w:rsidRPr="00C94959">
        <w:rPr>
          <w:rFonts w:ascii="Times New Roman" w:eastAsia="Times New Roman" w:hAnsi="Times New Roman"/>
          <w:b/>
          <w:sz w:val="28"/>
          <w:szCs w:val="28"/>
          <w:lang w:eastAsia="pt-BR"/>
        </w:rPr>
        <w:t>10</w:t>
      </w:r>
      <w:r w:rsidRPr="00C94959">
        <w:rPr>
          <w:rFonts w:ascii="Times New Roman" w:eastAsia="Times New Roman" w:hAnsi="Times New Roman"/>
          <w:b/>
          <w:sz w:val="28"/>
          <w:szCs w:val="28"/>
          <w:lang w:eastAsia="pt-BR"/>
        </w:rPr>
        <w:t>ª Sessão Ordinária da Câmara Municipal</w:t>
      </w:r>
      <w:r w:rsidR="00F2281E" w:rsidRPr="00C94959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de Vera, Estado de Mato Grosso</w:t>
      </w:r>
    </w:p>
    <w:p w14:paraId="71488C57" w14:textId="77777777" w:rsidR="00F2281E" w:rsidRPr="00A05BAD" w:rsidRDefault="00F2281E" w:rsidP="001748FC">
      <w:pPr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335C3C9C" w14:textId="717E1F2D" w:rsidR="00F101D0" w:rsidRPr="007B5F5D" w:rsidRDefault="009869CD" w:rsidP="00F101D0">
      <w:pPr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  <w:r w:rsidRPr="00446607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397F36" w:rsidRPr="00446607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327264" w:rsidRPr="00446607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397F36" w:rsidRPr="00446607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C94959" w:rsidRPr="00446607">
        <w:rPr>
          <w:rFonts w:ascii="Times New Roman" w:eastAsia="Times New Roman" w:hAnsi="Times New Roman"/>
          <w:sz w:val="28"/>
          <w:szCs w:val="28"/>
          <w:lang w:eastAsia="pt-BR"/>
        </w:rPr>
        <w:t>vinte e oito</w:t>
      </w:r>
      <w:r w:rsidR="001D79F9" w:rsidRPr="00446607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46607">
        <w:rPr>
          <w:rFonts w:ascii="Times New Roman" w:eastAsia="Times New Roman" w:hAnsi="Times New Roman"/>
          <w:sz w:val="28"/>
          <w:szCs w:val="28"/>
          <w:lang w:eastAsia="pt-BR"/>
        </w:rPr>
        <w:t>dia</w:t>
      </w:r>
      <w:r w:rsidR="00327264" w:rsidRPr="00446607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Pr="00446607">
        <w:rPr>
          <w:rFonts w:ascii="Times New Roman" w:eastAsia="Times New Roman" w:hAnsi="Times New Roman"/>
          <w:sz w:val="28"/>
          <w:szCs w:val="28"/>
          <w:lang w:eastAsia="pt-BR"/>
        </w:rPr>
        <w:t xml:space="preserve"> do mês de </w:t>
      </w:r>
      <w:r w:rsidR="002A714E" w:rsidRPr="00446607">
        <w:rPr>
          <w:rFonts w:ascii="Times New Roman" w:eastAsia="Times New Roman" w:hAnsi="Times New Roman"/>
          <w:sz w:val="28"/>
          <w:szCs w:val="28"/>
          <w:lang w:eastAsia="pt-BR"/>
        </w:rPr>
        <w:t>abril</w:t>
      </w:r>
      <w:r w:rsidRPr="00446607">
        <w:rPr>
          <w:rFonts w:ascii="Times New Roman" w:eastAsia="Times New Roman" w:hAnsi="Times New Roman"/>
          <w:sz w:val="28"/>
          <w:szCs w:val="28"/>
          <w:lang w:eastAsia="pt-BR"/>
        </w:rPr>
        <w:t xml:space="preserve"> de dois mil e </w:t>
      </w:r>
      <w:r w:rsidR="00805F1F" w:rsidRPr="00446607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AB3426" w:rsidRPr="00446607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BD2B0C" w:rsidRPr="00446607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Pr="00446607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D79F9" w:rsidRPr="00446607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46607">
        <w:rPr>
          <w:rFonts w:ascii="Times New Roman" w:eastAsia="Times New Roman" w:hAnsi="Times New Roman"/>
          <w:sz w:val="28"/>
          <w:szCs w:val="28"/>
          <w:lang w:eastAsia="pt-BR"/>
        </w:rPr>
        <w:t xml:space="preserve">às </w:t>
      </w:r>
      <w:r w:rsidR="00327264" w:rsidRPr="00446607">
        <w:rPr>
          <w:rFonts w:ascii="Times New Roman" w:eastAsia="Times New Roman" w:hAnsi="Times New Roman"/>
          <w:sz w:val="28"/>
          <w:szCs w:val="28"/>
          <w:lang w:eastAsia="pt-BR"/>
        </w:rPr>
        <w:t>deze</w:t>
      </w:r>
      <w:r w:rsidR="001D79F9" w:rsidRPr="00446607">
        <w:rPr>
          <w:rFonts w:ascii="Times New Roman" w:eastAsia="Times New Roman" w:hAnsi="Times New Roman"/>
          <w:sz w:val="28"/>
          <w:szCs w:val="28"/>
          <w:lang w:eastAsia="pt-BR"/>
        </w:rPr>
        <w:t>nove</w:t>
      </w:r>
      <w:r w:rsidR="00327264" w:rsidRPr="00446607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46607">
        <w:rPr>
          <w:rFonts w:ascii="Times New Roman" w:eastAsia="Times New Roman" w:hAnsi="Times New Roman"/>
          <w:sz w:val="28"/>
          <w:szCs w:val="28"/>
          <w:lang w:eastAsia="pt-BR"/>
        </w:rPr>
        <w:t>horas</w:t>
      </w:r>
      <w:r w:rsidR="00C62CC3" w:rsidRPr="00446607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C94959" w:rsidRPr="00446607">
        <w:rPr>
          <w:rFonts w:ascii="Times New Roman" w:eastAsia="Times New Roman" w:hAnsi="Times New Roman"/>
          <w:sz w:val="28"/>
          <w:szCs w:val="28"/>
          <w:lang w:eastAsia="pt-BR"/>
        </w:rPr>
        <w:t>dois</w:t>
      </w:r>
      <w:r w:rsidR="00C62CC3" w:rsidRPr="00446607">
        <w:rPr>
          <w:rFonts w:ascii="Times New Roman" w:eastAsia="Times New Roman" w:hAnsi="Times New Roman"/>
          <w:sz w:val="28"/>
          <w:szCs w:val="28"/>
          <w:lang w:eastAsia="pt-BR"/>
        </w:rPr>
        <w:t xml:space="preserve"> minutos</w:t>
      </w:r>
      <w:r w:rsidR="000C5BE4" w:rsidRPr="00446607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446607">
        <w:rPr>
          <w:rFonts w:ascii="Times New Roman" w:eastAsia="Times New Roman" w:hAnsi="Times New Roman"/>
          <w:sz w:val="28"/>
          <w:szCs w:val="28"/>
          <w:lang w:eastAsia="pt-BR"/>
        </w:rPr>
        <w:t>no Plenário das Deliberações</w:t>
      </w:r>
      <w:r w:rsidR="00216859" w:rsidRPr="00446607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46607">
        <w:rPr>
          <w:rFonts w:ascii="Times New Roman" w:eastAsia="Times New Roman" w:hAnsi="Times New Roman"/>
          <w:i/>
          <w:sz w:val="28"/>
          <w:szCs w:val="28"/>
          <w:lang w:eastAsia="pt-BR"/>
        </w:rPr>
        <w:t xml:space="preserve">“Vereador Adair Léo </w:t>
      </w:r>
      <w:proofErr w:type="spellStart"/>
      <w:r w:rsidRPr="00446607">
        <w:rPr>
          <w:rFonts w:ascii="Times New Roman" w:eastAsia="Times New Roman" w:hAnsi="Times New Roman"/>
          <w:i/>
          <w:sz w:val="28"/>
          <w:szCs w:val="28"/>
          <w:lang w:eastAsia="pt-BR"/>
        </w:rPr>
        <w:t>Dall’agnol</w:t>
      </w:r>
      <w:proofErr w:type="spellEnd"/>
      <w:r w:rsidRPr="00446607">
        <w:rPr>
          <w:rFonts w:ascii="Times New Roman" w:eastAsia="Times New Roman" w:hAnsi="Times New Roman"/>
          <w:i/>
          <w:sz w:val="28"/>
          <w:szCs w:val="28"/>
          <w:lang w:eastAsia="pt-BR"/>
        </w:rPr>
        <w:t>”</w:t>
      </w:r>
      <w:r w:rsidRPr="00446607">
        <w:rPr>
          <w:rFonts w:ascii="Times New Roman" w:eastAsia="Times New Roman" w:hAnsi="Times New Roman"/>
          <w:sz w:val="28"/>
          <w:szCs w:val="28"/>
          <w:lang w:eastAsia="pt-BR"/>
        </w:rPr>
        <w:t xml:space="preserve"> da Câmara Municipal de Vera, iniciou-se a </w:t>
      </w:r>
      <w:r w:rsidR="00C94959" w:rsidRPr="00446607">
        <w:rPr>
          <w:rFonts w:ascii="Times New Roman" w:eastAsia="Times New Roman" w:hAnsi="Times New Roman"/>
          <w:b/>
          <w:sz w:val="28"/>
          <w:szCs w:val="28"/>
          <w:lang w:eastAsia="pt-BR"/>
        </w:rPr>
        <w:t>Décima</w:t>
      </w:r>
      <w:r w:rsidR="006B443E" w:rsidRPr="00446607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446607">
        <w:rPr>
          <w:rFonts w:ascii="Times New Roman" w:eastAsia="Times New Roman" w:hAnsi="Times New Roman"/>
          <w:b/>
          <w:sz w:val="28"/>
          <w:szCs w:val="28"/>
          <w:lang w:eastAsia="pt-BR"/>
        </w:rPr>
        <w:t>Sessão Ordinária</w:t>
      </w:r>
      <w:r w:rsidRPr="00446607">
        <w:rPr>
          <w:rFonts w:ascii="Times New Roman" w:eastAsia="Times New Roman" w:hAnsi="Times New Roman"/>
          <w:sz w:val="28"/>
          <w:szCs w:val="28"/>
          <w:lang w:eastAsia="pt-BR"/>
        </w:rPr>
        <w:t xml:space="preserve"> do ano, com a presença dos </w:t>
      </w:r>
      <w:r w:rsidR="002A714E" w:rsidRPr="00446607">
        <w:rPr>
          <w:rFonts w:ascii="Times New Roman" w:eastAsia="Times New Roman" w:hAnsi="Times New Roman"/>
          <w:sz w:val="28"/>
          <w:szCs w:val="28"/>
          <w:lang w:eastAsia="pt-BR"/>
        </w:rPr>
        <w:t xml:space="preserve">Vereadores </w:t>
      </w:r>
      <w:r w:rsidR="002A714E" w:rsidRPr="0044660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dailton Siqueira Brito, Antônio Pena Fiel, Eleandro Moreira, Jader Paulo </w:t>
      </w:r>
      <w:proofErr w:type="spellStart"/>
      <w:r w:rsidR="002A714E" w:rsidRPr="0044660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Izidório</w:t>
      </w:r>
      <w:proofErr w:type="spellEnd"/>
      <w:r w:rsidR="002A714E" w:rsidRPr="0044660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Lúcia Silvério, Marcelo Rodrigues </w:t>
      </w:r>
      <w:proofErr w:type="spellStart"/>
      <w:r w:rsidR="002A714E" w:rsidRPr="0044660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Perioto</w:t>
      </w:r>
      <w:proofErr w:type="spellEnd"/>
      <w:r w:rsidR="002A714E" w:rsidRPr="0044660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Osnir Adelar </w:t>
      </w:r>
      <w:proofErr w:type="spellStart"/>
      <w:r w:rsidR="002A714E" w:rsidRPr="0044660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Schmeing</w:t>
      </w:r>
      <w:proofErr w:type="spellEnd"/>
      <w:r w:rsidR="002A714E" w:rsidRPr="0044660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Robson da Silva Freitas e Volmar </w:t>
      </w:r>
      <w:proofErr w:type="spellStart"/>
      <w:r w:rsidR="002A714E" w:rsidRPr="0044660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ntonio</w:t>
      </w:r>
      <w:proofErr w:type="spellEnd"/>
      <w:r w:rsidR="002A714E" w:rsidRPr="0044660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proofErr w:type="spellStart"/>
      <w:r w:rsidR="002A714E" w:rsidRPr="0044660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Giongo</w:t>
      </w:r>
      <w:proofErr w:type="spellEnd"/>
      <w:r w:rsidR="002A714E" w:rsidRPr="0044660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. No início, foi lida e aprovada a ata da sessão anterior e apresentada a pauta do dia. </w:t>
      </w:r>
      <w:r w:rsidR="00FB5244" w:rsidRPr="00446607">
        <w:rPr>
          <w:rFonts w:ascii="Times New Roman" w:eastAsia="Times New Roman" w:hAnsi="Times New Roman"/>
          <w:sz w:val="28"/>
          <w:szCs w:val="28"/>
          <w:lang w:eastAsia="pt-BR"/>
        </w:rPr>
        <w:t xml:space="preserve">Abrindo os trabalhos, </w:t>
      </w:r>
      <w:r w:rsidR="00104485" w:rsidRPr="0044660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o presidente </w:t>
      </w:r>
      <w:r w:rsidR="00E5422C" w:rsidRPr="0044660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pediu que fosse</w:t>
      </w:r>
      <w:r w:rsidR="00E5422C" w:rsidRPr="00446607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 inserido </w:t>
      </w:r>
      <w:r w:rsidR="00104485" w:rsidRPr="00446607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na Ordem do Dia, o Projeto de Lei nº 026/2025.</w:t>
      </w:r>
      <w:r w:rsidR="00446607" w:rsidRPr="00446607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 </w:t>
      </w:r>
      <w:r w:rsidR="00FB5244" w:rsidRPr="0044660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Na sequência,</w:t>
      </w:r>
      <w:r w:rsidR="009B745E" w:rsidRPr="00446607">
        <w:rPr>
          <w:rFonts w:ascii="Times New Roman" w:eastAsia="Times New Roman" w:hAnsi="Times New Roman"/>
          <w:sz w:val="28"/>
          <w:szCs w:val="28"/>
          <w:lang w:eastAsia="pt-BR"/>
        </w:rPr>
        <w:t xml:space="preserve"> o presidente pediu a apresentação individual dos </w:t>
      </w:r>
      <w:r w:rsidR="009B745E" w:rsidRPr="00446607">
        <w:rPr>
          <w:rFonts w:ascii="Times New Roman" w:hAnsi="Times New Roman"/>
          <w:b/>
          <w:sz w:val="28"/>
          <w:szCs w:val="28"/>
        </w:rPr>
        <w:t>Projetos de Lei nº 0</w:t>
      </w:r>
      <w:r w:rsidR="00FB5244" w:rsidRPr="00446607">
        <w:rPr>
          <w:rFonts w:ascii="Times New Roman" w:hAnsi="Times New Roman"/>
          <w:b/>
          <w:sz w:val="28"/>
          <w:szCs w:val="28"/>
        </w:rPr>
        <w:t>24</w:t>
      </w:r>
      <w:r w:rsidR="009B745E" w:rsidRPr="00446607">
        <w:rPr>
          <w:rFonts w:ascii="Times New Roman" w:hAnsi="Times New Roman"/>
          <w:b/>
          <w:sz w:val="28"/>
          <w:szCs w:val="28"/>
        </w:rPr>
        <w:t>/2025</w:t>
      </w:r>
      <w:r w:rsidR="00FB5244" w:rsidRPr="00446607">
        <w:rPr>
          <w:rFonts w:ascii="Times New Roman" w:hAnsi="Times New Roman"/>
          <w:b/>
          <w:sz w:val="28"/>
          <w:szCs w:val="28"/>
        </w:rPr>
        <w:t>, 025/2025</w:t>
      </w:r>
      <w:r w:rsidR="009B745E" w:rsidRPr="00446607">
        <w:rPr>
          <w:rFonts w:ascii="Times New Roman" w:hAnsi="Times New Roman"/>
          <w:b/>
          <w:sz w:val="28"/>
          <w:szCs w:val="28"/>
        </w:rPr>
        <w:t xml:space="preserve"> </w:t>
      </w:r>
      <w:r w:rsidR="009B745E" w:rsidRPr="00446607">
        <w:rPr>
          <w:rFonts w:ascii="Times New Roman" w:hAnsi="Times New Roman"/>
          <w:bCs/>
          <w:sz w:val="28"/>
          <w:szCs w:val="28"/>
        </w:rPr>
        <w:t xml:space="preserve">e </w:t>
      </w:r>
      <w:r w:rsidR="009B745E" w:rsidRPr="00446607">
        <w:rPr>
          <w:rFonts w:ascii="Times New Roman" w:hAnsi="Times New Roman"/>
          <w:b/>
          <w:sz w:val="28"/>
          <w:szCs w:val="28"/>
        </w:rPr>
        <w:t>0</w:t>
      </w:r>
      <w:r w:rsidR="00F101D0" w:rsidRPr="00446607">
        <w:rPr>
          <w:rFonts w:ascii="Times New Roman" w:hAnsi="Times New Roman"/>
          <w:b/>
          <w:sz w:val="28"/>
          <w:szCs w:val="28"/>
        </w:rPr>
        <w:t>2</w:t>
      </w:r>
      <w:r w:rsidR="00FB5244" w:rsidRPr="00446607">
        <w:rPr>
          <w:rFonts w:ascii="Times New Roman" w:hAnsi="Times New Roman"/>
          <w:b/>
          <w:sz w:val="28"/>
          <w:szCs w:val="28"/>
        </w:rPr>
        <w:t>6</w:t>
      </w:r>
      <w:r w:rsidR="009B745E" w:rsidRPr="00446607">
        <w:rPr>
          <w:rFonts w:ascii="Times New Roman" w:hAnsi="Times New Roman"/>
          <w:b/>
          <w:sz w:val="28"/>
          <w:szCs w:val="28"/>
        </w:rPr>
        <w:t>/2025</w:t>
      </w:r>
      <w:r w:rsidR="009B745E" w:rsidRPr="00446607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. </w:t>
      </w:r>
      <w:r w:rsidR="009B745E" w:rsidRPr="00446607">
        <w:rPr>
          <w:rFonts w:ascii="Times New Roman" w:eastAsia="Times New Roman" w:hAnsi="Times New Roman"/>
          <w:sz w:val="28"/>
          <w:szCs w:val="28"/>
          <w:lang w:eastAsia="pt-BR"/>
        </w:rPr>
        <w:t>Ha</w:t>
      </w:r>
      <w:r w:rsidR="009B745E" w:rsidRPr="00446607">
        <w:rPr>
          <w:rFonts w:ascii="Times New Roman" w:hAnsi="Times New Roman"/>
          <w:sz w:val="28"/>
          <w:szCs w:val="28"/>
        </w:rPr>
        <w:t>vendo</w:t>
      </w:r>
      <w:r w:rsidR="009B745E" w:rsidRPr="00446607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9B745E" w:rsidRPr="00446607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pedido de urgência aprovado</w:t>
      </w:r>
      <w:r w:rsidR="009B745E" w:rsidRPr="00446607">
        <w:rPr>
          <w:rFonts w:ascii="Times New Roman" w:eastAsia="Times New Roman" w:hAnsi="Times New Roman"/>
          <w:bCs/>
          <w:sz w:val="28"/>
          <w:szCs w:val="28"/>
          <w:lang w:eastAsia="pt-BR"/>
        </w:rPr>
        <w:t>, e pelas proposições já terem sid</w:t>
      </w:r>
      <w:r w:rsidR="002B06CF" w:rsidRPr="00446607">
        <w:rPr>
          <w:rFonts w:ascii="Times New Roman" w:eastAsia="Times New Roman" w:hAnsi="Times New Roman"/>
          <w:bCs/>
          <w:sz w:val="28"/>
          <w:szCs w:val="28"/>
          <w:lang w:eastAsia="pt-BR"/>
        </w:rPr>
        <w:t>o</w:t>
      </w:r>
      <w:r w:rsidR="009B745E" w:rsidRPr="00446607">
        <w:rPr>
          <w:rFonts w:ascii="Times New Roman" w:eastAsia="Times New Roman" w:hAnsi="Times New Roman"/>
          <w:bCs/>
          <w:sz w:val="28"/>
          <w:szCs w:val="28"/>
          <w:lang w:eastAsia="pt-BR"/>
        </w:rPr>
        <w:t>s previamente analisadas</w:t>
      </w:r>
      <w:r w:rsidR="00410D1D" w:rsidRPr="00446607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e contarem com parecer favorável</w:t>
      </w:r>
      <w:r w:rsidR="009B745E" w:rsidRPr="00446607">
        <w:rPr>
          <w:rFonts w:ascii="Times New Roman" w:eastAsia="Times New Roman" w:hAnsi="Times New Roman"/>
          <w:bCs/>
          <w:sz w:val="28"/>
          <w:szCs w:val="28"/>
          <w:lang w:eastAsia="pt-BR"/>
        </w:rPr>
        <w:t>, o presidente dispensou a reunião das comissões. Após serem lidos e discutidos, os projetos seguiram para votação e</w:t>
      </w:r>
      <w:r w:rsidR="009B745E" w:rsidRPr="00446607">
        <w:rPr>
          <w:rFonts w:ascii="Times New Roman" w:hAnsi="Times New Roman"/>
          <w:bCs/>
          <w:sz w:val="28"/>
          <w:szCs w:val="28"/>
        </w:rPr>
        <w:t xml:space="preserve"> obtiveram </w:t>
      </w:r>
      <w:r w:rsidR="009B745E" w:rsidRPr="00446607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9B745E" w:rsidRPr="00446607">
        <w:rPr>
          <w:rFonts w:ascii="Times New Roman" w:hAnsi="Times New Roman"/>
          <w:bCs/>
          <w:sz w:val="28"/>
          <w:szCs w:val="28"/>
        </w:rPr>
        <w:t xml:space="preserve"> em </w:t>
      </w:r>
      <w:r w:rsidR="009B745E" w:rsidRPr="00446607">
        <w:rPr>
          <w:rFonts w:ascii="Times New Roman" w:hAnsi="Times New Roman"/>
          <w:b/>
          <w:bCs/>
          <w:i/>
          <w:sz w:val="28"/>
          <w:szCs w:val="28"/>
        </w:rPr>
        <w:t>uma única votação</w:t>
      </w:r>
      <w:r w:rsidR="009B745E" w:rsidRPr="00446607">
        <w:rPr>
          <w:rFonts w:ascii="Times New Roman" w:eastAsia="Times New Roman" w:hAnsi="Times New Roman"/>
          <w:b/>
          <w:bCs/>
          <w:i/>
          <w:sz w:val="28"/>
          <w:szCs w:val="28"/>
          <w:lang w:eastAsia="pt-BR"/>
        </w:rPr>
        <w:t xml:space="preserve">. </w:t>
      </w:r>
      <w:r w:rsidR="005A135B" w:rsidRPr="00446607">
        <w:rPr>
          <w:rFonts w:ascii="Times New Roman" w:hAnsi="Times New Roman"/>
          <w:bCs/>
          <w:sz w:val="28"/>
          <w:szCs w:val="28"/>
        </w:rPr>
        <w:t>Nas</w:t>
      </w:r>
      <w:r w:rsidR="005A135B" w:rsidRPr="00446607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proposituras de autoria do Poder Legislativo, foram lidos, defendidos pelos seus autores e </w:t>
      </w:r>
      <w:r w:rsidR="005A135B" w:rsidRPr="0044660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aprovados por unanimidade </w:t>
      </w:r>
      <w:r w:rsidR="005A135B" w:rsidRPr="0044660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m</w:t>
      </w:r>
      <w:r w:rsidR="005A135B" w:rsidRPr="0044660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5A135B" w:rsidRPr="00446607">
        <w:rPr>
          <w:rFonts w:ascii="Times New Roman" w:hAnsi="Times New Roman"/>
          <w:b/>
          <w:bCs/>
          <w:i/>
          <w:sz w:val="28"/>
          <w:szCs w:val="28"/>
        </w:rPr>
        <w:t>uma única votação,</w:t>
      </w:r>
      <w:r w:rsidR="005A135B" w:rsidRPr="00446607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5A135B" w:rsidRPr="0044660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o</w:t>
      </w:r>
      <w:r w:rsidR="005A135B" w:rsidRPr="0044660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s</w:t>
      </w:r>
      <w:r w:rsidR="005A135B" w:rsidRPr="0044660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5A135B" w:rsidRPr="00446607">
        <w:rPr>
          <w:rFonts w:ascii="Times New Roman" w:hAnsi="Times New Roman"/>
          <w:b/>
          <w:sz w:val="28"/>
          <w:szCs w:val="28"/>
        </w:rPr>
        <w:t xml:space="preserve">Projetos de </w:t>
      </w:r>
      <w:r w:rsidR="005A135B" w:rsidRPr="00446607">
        <w:rPr>
          <w:rFonts w:ascii="Times New Roman" w:hAnsi="Times New Roman"/>
          <w:b/>
          <w:sz w:val="28"/>
          <w:szCs w:val="28"/>
        </w:rPr>
        <w:t>Decreto Legislativo</w:t>
      </w:r>
      <w:r w:rsidR="005A135B" w:rsidRPr="00446607">
        <w:rPr>
          <w:rFonts w:ascii="Times New Roman" w:hAnsi="Times New Roman"/>
          <w:b/>
          <w:sz w:val="28"/>
          <w:szCs w:val="28"/>
        </w:rPr>
        <w:t xml:space="preserve"> </w:t>
      </w:r>
      <w:r w:rsidR="005A135B" w:rsidRPr="0044660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nº 00</w:t>
      </w:r>
      <w:r w:rsidR="005A135B" w:rsidRPr="0044660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1</w:t>
      </w:r>
      <w:r w:rsidR="005A135B" w:rsidRPr="0044660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/2025 </w:t>
      </w:r>
      <w:r w:rsidR="005A135B" w:rsidRPr="00446607">
        <w:rPr>
          <w:rFonts w:ascii="Times New Roman" w:eastAsia="Times New Roman" w:hAnsi="Times New Roman"/>
          <w:iCs/>
          <w:sz w:val="28"/>
          <w:szCs w:val="28"/>
          <w:lang w:eastAsia="pt-BR"/>
        </w:rPr>
        <w:t xml:space="preserve">e </w:t>
      </w:r>
      <w:r w:rsidR="005A135B" w:rsidRPr="0044660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00</w:t>
      </w:r>
      <w:r w:rsidR="005A135B" w:rsidRPr="0044660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2</w:t>
      </w:r>
      <w:r w:rsidR="005A135B" w:rsidRPr="0044660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/2025</w:t>
      </w:r>
      <w:r w:rsidR="005A135B" w:rsidRPr="0044660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; </w:t>
      </w:r>
      <w:r w:rsidR="005A135B" w:rsidRPr="00446607">
        <w:rPr>
          <w:rFonts w:ascii="Times New Roman" w:eastAsia="Times New Roman" w:hAnsi="Times New Roman"/>
          <w:iCs/>
          <w:sz w:val="28"/>
          <w:szCs w:val="28"/>
          <w:lang w:eastAsia="pt-BR"/>
        </w:rPr>
        <w:t>as</w:t>
      </w:r>
      <w:r w:rsidR="005A135B" w:rsidRPr="0044660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Indicações nº 043/2025, 044/2025 </w:t>
      </w:r>
      <w:r w:rsidR="005A135B" w:rsidRPr="00446607">
        <w:rPr>
          <w:rFonts w:ascii="Times New Roman" w:eastAsia="Times New Roman" w:hAnsi="Times New Roman"/>
          <w:iCs/>
          <w:sz w:val="28"/>
          <w:szCs w:val="28"/>
          <w:lang w:eastAsia="pt-BR"/>
        </w:rPr>
        <w:t>e</w:t>
      </w:r>
      <w:r w:rsidR="005A135B" w:rsidRPr="0044660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047/2025; </w:t>
      </w:r>
      <w:r w:rsidR="005A135B" w:rsidRPr="00446607">
        <w:rPr>
          <w:rFonts w:ascii="Times New Roman" w:eastAsia="Times New Roman" w:hAnsi="Times New Roman"/>
          <w:iCs/>
          <w:sz w:val="28"/>
          <w:szCs w:val="28"/>
          <w:lang w:eastAsia="pt-BR"/>
        </w:rPr>
        <w:t xml:space="preserve">e as </w:t>
      </w:r>
      <w:r w:rsidR="005A135B" w:rsidRPr="0044660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Moções de Aplauso nº 001/2025 </w:t>
      </w:r>
      <w:r w:rsidR="005A135B" w:rsidRPr="00446607">
        <w:rPr>
          <w:rFonts w:ascii="Times New Roman" w:eastAsia="Times New Roman" w:hAnsi="Times New Roman"/>
          <w:iCs/>
          <w:sz w:val="28"/>
          <w:szCs w:val="28"/>
          <w:lang w:eastAsia="pt-BR"/>
        </w:rPr>
        <w:t>e</w:t>
      </w:r>
      <w:r w:rsidR="005A135B" w:rsidRPr="0044660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002/2025</w:t>
      </w:r>
      <w:r w:rsidR="005A135B" w:rsidRPr="0044660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.</w:t>
      </w:r>
      <w:r w:rsidR="005A135B" w:rsidRPr="0044660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5A135B" w:rsidRPr="00446607">
        <w:rPr>
          <w:rFonts w:ascii="Times New Roman" w:eastAsia="Times New Roman" w:hAnsi="Times New Roman"/>
          <w:iCs/>
          <w:sz w:val="28"/>
          <w:szCs w:val="28"/>
          <w:lang w:eastAsia="pt-BR"/>
        </w:rPr>
        <w:t>Já o</w:t>
      </w:r>
      <w:r w:rsidR="005A135B" w:rsidRPr="0044660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Projeto de Resolução nº 003/2025</w:t>
      </w:r>
      <w:r w:rsidR="00723BB7" w:rsidRPr="0044660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723BB7" w:rsidRPr="00446607">
        <w:rPr>
          <w:rFonts w:ascii="Times New Roman" w:eastAsia="Times New Roman" w:hAnsi="Times New Roman"/>
          <w:iCs/>
          <w:sz w:val="28"/>
          <w:szCs w:val="28"/>
          <w:lang w:eastAsia="pt-BR"/>
        </w:rPr>
        <w:t xml:space="preserve">foi defendido pelo seu autor, e </w:t>
      </w:r>
      <w:r w:rsidR="002B06CF" w:rsidRPr="00446607">
        <w:rPr>
          <w:rFonts w:ascii="Times New Roman" w:eastAsia="Times New Roman" w:hAnsi="Times New Roman"/>
          <w:iCs/>
          <w:sz w:val="28"/>
          <w:szCs w:val="28"/>
          <w:lang w:eastAsia="pt-BR"/>
        </w:rPr>
        <w:t xml:space="preserve">na sequência </w:t>
      </w:r>
      <w:r w:rsidR="00723BB7" w:rsidRPr="00446607">
        <w:rPr>
          <w:rFonts w:ascii="Times New Roman" w:eastAsia="Times New Roman" w:hAnsi="Times New Roman"/>
          <w:iCs/>
          <w:sz w:val="28"/>
          <w:szCs w:val="28"/>
          <w:lang w:eastAsia="pt-BR"/>
        </w:rPr>
        <w:t>teve</w:t>
      </w:r>
      <w:r w:rsidR="00723BB7" w:rsidRPr="0044660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Pedido de Vistas </w:t>
      </w:r>
      <w:r w:rsidR="00723BB7" w:rsidRPr="00446607">
        <w:rPr>
          <w:rFonts w:ascii="Times New Roman" w:eastAsia="Times New Roman" w:hAnsi="Times New Roman"/>
          <w:iCs/>
          <w:sz w:val="28"/>
          <w:szCs w:val="28"/>
          <w:lang w:eastAsia="pt-BR"/>
        </w:rPr>
        <w:t>requerido pelo Vereador Eleandro Moreira.</w:t>
      </w:r>
      <w:r w:rsidR="00446607" w:rsidRPr="00446607">
        <w:rPr>
          <w:rFonts w:ascii="Times New Roman" w:eastAsia="Times New Roman" w:hAnsi="Times New Roman"/>
          <w:iCs/>
          <w:sz w:val="28"/>
          <w:szCs w:val="28"/>
          <w:lang w:eastAsia="pt-BR"/>
        </w:rPr>
        <w:t xml:space="preserve"> </w:t>
      </w:r>
      <w:r w:rsidR="00F75217" w:rsidRPr="00446607">
        <w:rPr>
          <w:rFonts w:ascii="Times New Roman" w:hAnsi="Times New Roman"/>
          <w:bCs/>
          <w:sz w:val="28"/>
          <w:szCs w:val="28"/>
        </w:rPr>
        <w:t>Por fim</w:t>
      </w:r>
      <w:r w:rsidR="00F101D0" w:rsidRPr="00446607">
        <w:rPr>
          <w:rFonts w:ascii="Times New Roman" w:hAnsi="Times New Roman"/>
          <w:bCs/>
          <w:sz w:val="28"/>
          <w:szCs w:val="28"/>
        </w:rPr>
        <w:t>,</w:t>
      </w:r>
      <w:r w:rsidR="00D44DB0" w:rsidRPr="00446607">
        <w:rPr>
          <w:rFonts w:ascii="Times New Roman" w:hAnsi="Times New Roman"/>
          <w:bCs/>
          <w:sz w:val="28"/>
          <w:szCs w:val="28"/>
        </w:rPr>
        <w:t xml:space="preserve"> </w:t>
      </w:r>
      <w:r w:rsidR="00D35AD5" w:rsidRPr="00446607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o presidente pediu </w:t>
      </w:r>
      <w:r w:rsidR="00F502ED" w:rsidRPr="00446607">
        <w:rPr>
          <w:rFonts w:ascii="Times New Roman" w:eastAsia="Times New Roman" w:hAnsi="Times New Roman"/>
          <w:bCs/>
          <w:sz w:val="28"/>
          <w:szCs w:val="28"/>
          <w:lang w:eastAsia="pt-BR"/>
        </w:rPr>
        <w:t>a apresentação</w:t>
      </w:r>
      <w:r w:rsidR="00AA4C8E" w:rsidRPr="00446607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F75217" w:rsidRPr="00446607">
        <w:rPr>
          <w:rFonts w:ascii="Times New Roman" w:hAnsi="Times New Roman"/>
          <w:bCs/>
          <w:sz w:val="28"/>
          <w:szCs w:val="28"/>
        </w:rPr>
        <w:t>do</w:t>
      </w:r>
      <w:r w:rsidR="00AA4C8E" w:rsidRPr="00446607">
        <w:rPr>
          <w:rFonts w:ascii="Times New Roman" w:hAnsi="Times New Roman"/>
          <w:b/>
          <w:sz w:val="28"/>
          <w:szCs w:val="28"/>
        </w:rPr>
        <w:t xml:space="preserve"> </w:t>
      </w:r>
      <w:r w:rsidR="0042077B" w:rsidRPr="00446607">
        <w:rPr>
          <w:rFonts w:ascii="Times New Roman" w:hAnsi="Times New Roman"/>
          <w:b/>
          <w:sz w:val="28"/>
          <w:szCs w:val="28"/>
        </w:rPr>
        <w:t xml:space="preserve">Projeto de Lei nº </w:t>
      </w:r>
      <w:r w:rsidR="00F75217" w:rsidRPr="00446607">
        <w:rPr>
          <w:rFonts w:ascii="Times New Roman" w:hAnsi="Times New Roman"/>
          <w:b/>
          <w:sz w:val="28"/>
          <w:szCs w:val="28"/>
        </w:rPr>
        <w:t>023</w:t>
      </w:r>
      <w:r w:rsidR="0042077B" w:rsidRPr="00446607">
        <w:rPr>
          <w:rFonts w:ascii="Times New Roman" w:hAnsi="Times New Roman"/>
          <w:b/>
          <w:sz w:val="28"/>
          <w:szCs w:val="28"/>
        </w:rPr>
        <w:t xml:space="preserve">/2025, </w:t>
      </w:r>
      <w:r w:rsidR="002558FD" w:rsidRPr="00446607">
        <w:rPr>
          <w:rFonts w:ascii="Times New Roman" w:hAnsi="Times New Roman"/>
          <w:bCs/>
          <w:sz w:val="28"/>
          <w:szCs w:val="28"/>
        </w:rPr>
        <w:t xml:space="preserve">sendo </w:t>
      </w:r>
      <w:r w:rsidR="001C162E" w:rsidRPr="00446607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ncaminhado para as comissões permanentes </w:t>
      </w:r>
      <w:r w:rsidR="002558FD" w:rsidRPr="00446607">
        <w:rPr>
          <w:rFonts w:ascii="Times New Roman" w:eastAsia="Times New Roman" w:hAnsi="Times New Roman"/>
          <w:bCs/>
          <w:sz w:val="28"/>
          <w:szCs w:val="28"/>
          <w:lang w:eastAsia="pt-BR"/>
        </w:rPr>
        <w:t>para análise e emissão de parecer</w:t>
      </w:r>
      <w:r w:rsidR="00AA4C8E" w:rsidRPr="00446607"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  <w:r w:rsidR="00592743" w:rsidRPr="00446607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F502ED" w:rsidRPr="0044660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Não havendo mais matérias para a ordem do dia, f</w:t>
      </w:r>
      <w:r w:rsidR="00F75217" w:rsidRPr="0044660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izeram</w:t>
      </w:r>
      <w:r w:rsidR="00F502ED" w:rsidRPr="0044660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u</w:t>
      </w:r>
      <w:r w:rsidR="00AA4C8E" w:rsidRPr="0044660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so </w:t>
      </w:r>
      <w:r w:rsidR="00F502ED" w:rsidRPr="0044660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da tribuna, o</w:t>
      </w:r>
      <w:r w:rsidR="00F75217" w:rsidRPr="0044660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s</w:t>
      </w:r>
      <w:r w:rsidR="00F502ED" w:rsidRPr="0044660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vereador</w:t>
      </w:r>
      <w:r w:rsidR="00F75217" w:rsidRPr="0044660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s</w:t>
      </w:r>
      <w:r w:rsidR="00F502ED" w:rsidRPr="00446607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F75217" w:rsidRPr="0044660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Robson Freitas, Adailton Siqueira Brito </w:t>
      </w:r>
      <w:r w:rsidR="00F75217" w:rsidRPr="00446607">
        <w:rPr>
          <w:rFonts w:ascii="Times New Roman" w:eastAsia="Times New Roman" w:hAnsi="Times New Roman"/>
          <w:iCs/>
          <w:sz w:val="28"/>
          <w:szCs w:val="28"/>
          <w:lang w:eastAsia="pt-BR"/>
        </w:rPr>
        <w:t>e</w:t>
      </w:r>
      <w:r w:rsidR="00F75217" w:rsidRPr="0044660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Eleandro Moreira</w:t>
      </w:r>
      <w:r w:rsidR="00F502ED" w:rsidRPr="0044660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.</w:t>
      </w:r>
      <w:r w:rsidR="00253BC8" w:rsidRPr="0044660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2558FD" w:rsidRPr="00446607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Registra-se que, os pronunciamentos dos vereadores e discussão das matérias encontram-se arquivados na íntegra em formato de áudio e vídeo. </w:t>
      </w:r>
      <w:r w:rsidR="002558FD" w:rsidRPr="00446607">
        <w:rPr>
          <w:rFonts w:ascii="Times New Roman" w:eastAsia="Times New Roman" w:hAnsi="Times New Roman"/>
          <w:sz w:val="28"/>
          <w:szCs w:val="28"/>
          <w:lang w:eastAsia="pt-BR"/>
        </w:rPr>
        <w:t>Não havendo mais nada a tratar o Presidente agradeceu a presença de todos e declarou encerrada a sessão. Sendo lavrada</w:t>
      </w:r>
      <w:r w:rsidR="002558FD" w:rsidRPr="007B5F5D">
        <w:rPr>
          <w:rFonts w:ascii="Times New Roman" w:eastAsia="Times New Roman" w:hAnsi="Times New Roman"/>
          <w:sz w:val="28"/>
          <w:szCs w:val="28"/>
          <w:lang w:eastAsia="pt-BR"/>
        </w:rPr>
        <w:t xml:space="preserve"> a presente ata que após lida e aprovada vai assinada pelo Presidente </w:t>
      </w:r>
      <w:r w:rsidR="00F101D0" w:rsidRPr="007B5F5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 Primeira Secretária.</w:t>
      </w:r>
    </w:p>
    <w:p w14:paraId="748DF62D" w14:textId="77777777" w:rsidR="00F101D0" w:rsidRPr="0043681B" w:rsidRDefault="00F101D0" w:rsidP="00F101D0">
      <w:pPr>
        <w:rPr>
          <w:rFonts w:ascii="Times New Roman" w:hAnsi="Times New Roman"/>
          <w:b/>
          <w:sz w:val="28"/>
          <w:szCs w:val="28"/>
        </w:rPr>
      </w:pPr>
    </w:p>
    <w:p w14:paraId="052A08F6" w14:textId="77777777" w:rsidR="00F101D0" w:rsidRPr="00A05BAD" w:rsidRDefault="00F101D0" w:rsidP="00F101D0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38A670C0" w14:textId="77777777" w:rsidR="00F101D0" w:rsidRPr="00F35EE0" w:rsidRDefault="00F101D0" w:rsidP="00F101D0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440561B" w14:textId="77777777" w:rsidR="00F101D0" w:rsidRPr="00F35EE0" w:rsidRDefault="00F101D0" w:rsidP="00F101D0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 xml:space="preserve">JADER PAULO </w:t>
      </w:r>
      <w:proofErr w:type="spellStart"/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IZIDÓRIO</w:t>
      </w:r>
      <w:proofErr w:type="spellEnd"/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       LÚCIA SILVÉRIO</w:t>
      </w:r>
    </w:p>
    <w:p w14:paraId="13343A47" w14:textId="77777777" w:rsidR="00F101D0" w:rsidRPr="00496504" w:rsidRDefault="00F101D0" w:rsidP="00F101D0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a</w:t>
      </w:r>
    </w:p>
    <w:p w14:paraId="55AC81EB" w14:textId="77777777" w:rsidR="00F101D0" w:rsidRPr="00E1475D" w:rsidRDefault="00F101D0" w:rsidP="00F101D0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</w:pPr>
    </w:p>
    <w:p w14:paraId="56010330" w14:textId="77777777" w:rsidR="00F101D0" w:rsidRPr="00E42F28" w:rsidRDefault="00F101D0" w:rsidP="00F101D0">
      <w:pPr>
        <w:tabs>
          <w:tab w:val="left" w:pos="4320"/>
        </w:tabs>
        <w:jc w:val="center"/>
        <w:rPr>
          <w:rFonts w:ascii="Times New Roman" w:eastAsia="Times New Roman" w:hAnsi="Times New Roman"/>
          <w:szCs w:val="24"/>
          <w:lang w:eastAsia="pt-BR"/>
        </w:rPr>
      </w:pPr>
    </w:p>
    <w:p w14:paraId="5C1FB54C" w14:textId="7FE43B13" w:rsidR="001D7470" w:rsidRPr="00E42F28" w:rsidRDefault="001D7470" w:rsidP="00F101D0">
      <w:pPr>
        <w:rPr>
          <w:rFonts w:ascii="Times New Roman" w:eastAsia="Times New Roman" w:hAnsi="Times New Roman"/>
          <w:szCs w:val="24"/>
          <w:lang w:eastAsia="pt-BR"/>
        </w:rPr>
      </w:pPr>
    </w:p>
    <w:sectPr w:rsidR="001D7470" w:rsidRPr="00E42F28" w:rsidSect="00C94959">
      <w:headerReference w:type="default" r:id="rId8"/>
      <w:footerReference w:type="default" r:id="rId9"/>
      <w:pgSz w:w="11907" w:h="16840" w:code="9"/>
      <w:pgMar w:top="2098" w:right="737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84809" w14:textId="77777777" w:rsidR="00B32F3E" w:rsidRDefault="00B32F3E" w:rsidP="006F4BB5">
      <w:r>
        <w:separator/>
      </w:r>
    </w:p>
  </w:endnote>
  <w:endnote w:type="continuationSeparator" w:id="0">
    <w:p w14:paraId="29A2785A" w14:textId="77777777" w:rsidR="00B32F3E" w:rsidRDefault="00B32F3E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3C150" w14:textId="77777777" w:rsidR="00B32F3E" w:rsidRDefault="00B32F3E" w:rsidP="006F4BB5">
      <w:r>
        <w:separator/>
      </w:r>
    </w:p>
  </w:footnote>
  <w:footnote w:type="continuationSeparator" w:id="0">
    <w:p w14:paraId="1317A908" w14:textId="77777777" w:rsidR="00B32F3E" w:rsidRDefault="00B32F3E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14D30"/>
    <w:rsid w:val="000153CC"/>
    <w:rsid w:val="0001670E"/>
    <w:rsid w:val="0001759C"/>
    <w:rsid w:val="0002612C"/>
    <w:rsid w:val="000302A3"/>
    <w:rsid w:val="0003059D"/>
    <w:rsid w:val="00033639"/>
    <w:rsid w:val="000347DC"/>
    <w:rsid w:val="00035D89"/>
    <w:rsid w:val="00037E09"/>
    <w:rsid w:val="00041125"/>
    <w:rsid w:val="000413A7"/>
    <w:rsid w:val="00041F81"/>
    <w:rsid w:val="000421E4"/>
    <w:rsid w:val="00042A54"/>
    <w:rsid w:val="000432E3"/>
    <w:rsid w:val="00043624"/>
    <w:rsid w:val="00044CCA"/>
    <w:rsid w:val="0004700A"/>
    <w:rsid w:val="00047389"/>
    <w:rsid w:val="00051204"/>
    <w:rsid w:val="00055343"/>
    <w:rsid w:val="00057FD7"/>
    <w:rsid w:val="00060614"/>
    <w:rsid w:val="00062F45"/>
    <w:rsid w:val="000651CD"/>
    <w:rsid w:val="0007101A"/>
    <w:rsid w:val="0007196C"/>
    <w:rsid w:val="00073B25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A049B"/>
    <w:rsid w:val="000A3BAD"/>
    <w:rsid w:val="000A796B"/>
    <w:rsid w:val="000B257F"/>
    <w:rsid w:val="000B3A24"/>
    <w:rsid w:val="000B71D6"/>
    <w:rsid w:val="000C1F47"/>
    <w:rsid w:val="000C2E22"/>
    <w:rsid w:val="000C426D"/>
    <w:rsid w:val="000C5BE4"/>
    <w:rsid w:val="000C5C7C"/>
    <w:rsid w:val="000D40DB"/>
    <w:rsid w:val="000D4572"/>
    <w:rsid w:val="000D5975"/>
    <w:rsid w:val="000D604B"/>
    <w:rsid w:val="000D6841"/>
    <w:rsid w:val="000D6B13"/>
    <w:rsid w:val="000E0D4E"/>
    <w:rsid w:val="000E2AC9"/>
    <w:rsid w:val="000E3167"/>
    <w:rsid w:val="000E3D9A"/>
    <w:rsid w:val="000F065E"/>
    <w:rsid w:val="000F115C"/>
    <w:rsid w:val="000F1755"/>
    <w:rsid w:val="000F3D15"/>
    <w:rsid w:val="000F6BAF"/>
    <w:rsid w:val="000F7606"/>
    <w:rsid w:val="000F7E32"/>
    <w:rsid w:val="00103ED1"/>
    <w:rsid w:val="00104485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6AC0"/>
    <w:rsid w:val="00136D88"/>
    <w:rsid w:val="00143E37"/>
    <w:rsid w:val="0014409A"/>
    <w:rsid w:val="0014772A"/>
    <w:rsid w:val="001505D2"/>
    <w:rsid w:val="001527A1"/>
    <w:rsid w:val="00152947"/>
    <w:rsid w:val="00154E1C"/>
    <w:rsid w:val="00156167"/>
    <w:rsid w:val="00163D87"/>
    <w:rsid w:val="0016498F"/>
    <w:rsid w:val="001705DD"/>
    <w:rsid w:val="001748FC"/>
    <w:rsid w:val="00183D59"/>
    <w:rsid w:val="00185E72"/>
    <w:rsid w:val="001866E5"/>
    <w:rsid w:val="0019065B"/>
    <w:rsid w:val="00191DC5"/>
    <w:rsid w:val="0019350A"/>
    <w:rsid w:val="00194E41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EEA"/>
    <w:rsid w:val="001E6041"/>
    <w:rsid w:val="001F59A2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7106"/>
    <w:rsid w:val="00231F7C"/>
    <w:rsid w:val="002328FA"/>
    <w:rsid w:val="00233EDB"/>
    <w:rsid w:val="002340E2"/>
    <w:rsid w:val="00234688"/>
    <w:rsid w:val="00237612"/>
    <w:rsid w:val="00240AD5"/>
    <w:rsid w:val="002419E0"/>
    <w:rsid w:val="00243127"/>
    <w:rsid w:val="00246B67"/>
    <w:rsid w:val="00246DB6"/>
    <w:rsid w:val="00247ACD"/>
    <w:rsid w:val="00247C51"/>
    <w:rsid w:val="00250A9B"/>
    <w:rsid w:val="00253BC8"/>
    <w:rsid w:val="00253D27"/>
    <w:rsid w:val="002558FD"/>
    <w:rsid w:val="00256AF5"/>
    <w:rsid w:val="0026146E"/>
    <w:rsid w:val="0026503D"/>
    <w:rsid w:val="00270A73"/>
    <w:rsid w:val="00271888"/>
    <w:rsid w:val="00271BF4"/>
    <w:rsid w:val="00272377"/>
    <w:rsid w:val="0027394A"/>
    <w:rsid w:val="00275DFD"/>
    <w:rsid w:val="00277927"/>
    <w:rsid w:val="002807AE"/>
    <w:rsid w:val="00281998"/>
    <w:rsid w:val="002828E0"/>
    <w:rsid w:val="00285CC9"/>
    <w:rsid w:val="00286D9D"/>
    <w:rsid w:val="002925BF"/>
    <w:rsid w:val="00292B16"/>
    <w:rsid w:val="00294A54"/>
    <w:rsid w:val="0029737D"/>
    <w:rsid w:val="002A1145"/>
    <w:rsid w:val="002A1638"/>
    <w:rsid w:val="002A1D58"/>
    <w:rsid w:val="002A26CF"/>
    <w:rsid w:val="002A396C"/>
    <w:rsid w:val="002A46FB"/>
    <w:rsid w:val="002A4A45"/>
    <w:rsid w:val="002A4D68"/>
    <w:rsid w:val="002A5CF9"/>
    <w:rsid w:val="002A714E"/>
    <w:rsid w:val="002A7661"/>
    <w:rsid w:val="002B06CF"/>
    <w:rsid w:val="002B5A2C"/>
    <w:rsid w:val="002B5D5C"/>
    <w:rsid w:val="002C5F0E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C23"/>
    <w:rsid w:val="002F26E8"/>
    <w:rsid w:val="002F5132"/>
    <w:rsid w:val="002F7260"/>
    <w:rsid w:val="00300473"/>
    <w:rsid w:val="0030100F"/>
    <w:rsid w:val="003026B5"/>
    <w:rsid w:val="003035DD"/>
    <w:rsid w:val="00311FC5"/>
    <w:rsid w:val="0031358B"/>
    <w:rsid w:val="00315430"/>
    <w:rsid w:val="00315959"/>
    <w:rsid w:val="00316438"/>
    <w:rsid w:val="00316F4A"/>
    <w:rsid w:val="00317C68"/>
    <w:rsid w:val="0032158A"/>
    <w:rsid w:val="00322D6F"/>
    <w:rsid w:val="00326D7A"/>
    <w:rsid w:val="00327264"/>
    <w:rsid w:val="00330576"/>
    <w:rsid w:val="00333C0D"/>
    <w:rsid w:val="003352CD"/>
    <w:rsid w:val="003371FE"/>
    <w:rsid w:val="003414C3"/>
    <w:rsid w:val="00343485"/>
    <w:rsid w:val="00344665"/>
    <w:rsid w:val="00345774"/>
    <w:rsid w:val="003500E6"/>
    <w:rsid w:val="00350D9B"/>
    <w:rsid w:val="00355494"/>
    <w:rsid w:val="003559C0"/>
    <w:rsid w:val="00355D1E"/>
    <w:rsid w:val="00357F4F"/>
    <w:rsid w:val="003624B6"/>
    <w:rsid w:val="00364610"/>
    <w:rsid w:val="00366718"/>
    <w:rsid w:val="00366A3B"/>
    <w:rsid w:val="00366DD2"/>
    <w:rsid w:val="00377C0A"/>
    <w:rsid w:val="003852E2"/>
    <w:rsid w:val="0038639C"/>
    <w:rsid w:val="00387DA5"/>
    <w:rsid w:val="00396FD7"/>
    <w:rsid w:val="00397F36"/>
    <w:rsid w:val="003A5CA8"/>
    <w:rsid w:val="003B0486"/>
    <w:rsid w:val="003B13DF"/>
    <w:rsid w:val="003B1C2F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05EE"/>
    <w:rsid w:val="003E1ABC"/>
    <w:rsid w:val="003E3AF6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0D1D"/>
    <w:rsid w:val="00414A52"/>
    <w:rsid w:val="00415C33"/>
    <w:rsid w:val="0042077B"/>
    <w:rsid w:val="00422B1A"/>
    <w:rsid w:val="004232D1"/>
    <w:rsid w:val="00425B07"/>
    <w:rsid w:val="00430370"/>
    <w:rsid w:val="004318C4"/>
    <w:rsid w:val="00435594"/>
    <w:rsid w:val="00435BEB"/>
    <w:rsid w:val="00436131"/>
    <w:rsid w:val="00440980"/>
    <w:rsid w:val="00441058"/>
    <w:rsid w:val="00441D5F"/>
    <w:rsid w:val="00442016"/>
    <w:rsid w:val="00442E69"/>
    <w:rsid w:val="004451C1"/>
    <w:rsid w:val="0044580A"/>
    <w:rsid w:val="00446607"/>
    <w:rsid w:val="004470C4"/>
    <w:rsid w:val="00450B6D"/>
    <w:rsid w:val="00454C40"/>
    <w:rsid w:val="00454D42"/>
    <w:rsid w:val="004652E1"/>
    <w:rsid w:val="00467512"/>
    <w:rsid w:val="00470924"/>
    <w:rsid w:val="00472E0B"/>
    <w:rsid w:val="004746DE"/>
    <w:rsid w:val="00476921"/>
    <w:rsid w:val="00481EC9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638F"/>
    <w:rsid w:val="004B6422"/>
    <w:rsid w:val="004C74AF"/>
    <w:rsid w:val="004D30FD"/>
    <w:rsid w:val="004D64AE"/>
    <w:rsid w:val="004D7027"/>
    <w:rsid w:val="004E02BC"/>
    <w:rsid w:val="004E0BD9"/>
    <w:rsid w:val="004E19BC"/>
    <w:rsid w:val="004E2494"/>
    <w:rsid w:val="004F0C9A"/>
    <w:rsid w:val="004F420A"/>
    <w:rsid w:val="004F565B"/>
    <w:rsid w:val="0050658F"/>
    <w:rsid w:val="005066E8"/>
    <w:rsid w:val="00506CAC"/>
    <w:rsid w:val="00510884"/>
    <w:rsid w:val="0051156E"/>
    <w:rsid w:val="00513EF1"/>
    <w:rsid w:val="00515241"/>
    <w:rsid w:val="00516FF5"/>
    <w:rsid w:val="0052093B"/>
    <w:rsid w:val="00520F08"/>
    <w:rsid w:val="00523346"/>
    <w:rsid w:val="00527639"/>
    <w:rsid w:val="00530CD8"/>
    <w:rsid w:val="00531E5C"/>
    <w:rsid w:val="00534F6A"/>
    <w:rsid w:val="00545CE6"/>
    <w:rsid w:val="00547125"/>
    <w:rsid w:val="00550091"/>
    <w:rsid w:val="00550A65"/>
    <w:rsid w:val="00550BCA"/>
    <w:rsid w:val="00552D16"/>
    <w:rsid w:val="005549E8"/>
    <w:rsid w:val="00557FA9"/>
    <w:rsid w:val="00560B3C"/>
    <w:rsid w:val="00560C8B"/>
    <w:rsid w:val="00563D7C"/>
    <w:rsid w:val="00567C1F"/>
    <w:rsid w:val="005727AA"/>
    <w:rsid w:val="00574CEE"/>
    <w:rsid w:val="0057507F"/>
    <w:rsid w:val="005774E6"/>
    <w:rsid w:val="00577AEE"/>
    <w:rsid w:val="00581F8A"/>
    <w:rsid w:val="00582F43"/>
    <w:rsid w:val="005835D1"/>
    <w:rsid w:val="00583F81"/>
    <w:rsid w:val="00585B7A"/>
    <w:rsid w:val="00591321"/>
    <w:rsid w:val="0059268F"/>
    <w:rsid w:val="00592743"/>
    <w:rsid w:val="00593641"/>
    <w:rsid w:val="00595436"/>
    <w:rsid w:val="005A135B"/>
    <w:rsid w:val="005A1794"/>
    <w:rsid w:val="005A2457"/>
    <w:rsid w:val="005A2597"/>
    <w:rsid w:val="005A3CAB"/>
    <w:rsid w:val="005A6DA0"/>
    <w:rsid w:val="005B149C"/>
    <w:rsid w:val="005B251B"/>
    <w:rsid w:val="005B4442"/>
    <w:rsid w:val="005B71C6"/>
    <w:rsid w:val="005C004F"/>
    <w:rsid w:val="005C355C"/>
    <w:rsid w:val="005D7116"/>
    <w:rsid w:val="005E2C3E"/>
    <w:rsid w:val="005E4D4D"/>
    <w:rsid w:val="005E7C2A"/>
    <w:rsid w:val="005F3584"/>
    <w:rsid w:val="005F4EC1"/>
    <w:rsid w:val="005F5395"/>
    <w:rsid w:val="005F6566"/>
    <w:rsid w:val="005F752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C55"/>
    <w:rsid w:val="0063164B"/>
    <w:rsid w:val="006318C9"/>
    <w:rsid w:val="0063397B"/>
    <w:rsid w:val="00636358"/>
    <w:rsid w:val="00637349"/>
    <w:rsid w:val="00640602"/>
    <w:rsid w:val="006409BD"/>
    <w:rsid w:val="00644396"/>
    <w:rsid w:val="0065647A"/>
    <w:rsid w:val="006603D9"/>
    <w:rsid w:val="00660F9E"/>
    <w:rsid w:val="006650AF"/>
    <w:rsid w:val="00665FD7"/>
    <w:rsid w:val="006671F8"/>
    <w:rsid w:val="006673FF"/>
    <w:rsid w:val="006675B8"/>
    <w:rsid w:val="00671434"/>
    <w:rsid w:val="00673EAA"/>
    <w:rsid w:val="00674D1C"/>
    <w:rsid w:val="00674E27"/>
    <w:rsid w:val="00675237"/>
    <w:rsid w:val="006840E6"/>
    <w:rsid w:val="00684C1D"/>
    <w:rsid w:val="00685A9C"/>
    <w:rsid w:val="00686DE2"/>
    <w:rsid w:val="0068744F"/>
    <w:rsid w:val="006878AA"/>
    <w:rsid w:val="0069017A"/>
    <w:rsid w:val="00692C40"/>
    <w:rsid w:val="006951E6"/>
    <w:rsid w:val="00695480"/>
    <w:rsid w:val="006974DE"/>
    <w:rsid w:val="006A04F3"/>
    <w:rsid w:val="006A0805"/>
    <w:rsid w:val="006A700C"/>
    <w:rsid w:val="006A728F"/>
    <w:rsid w:val="006B1C97"/>
    <w:rsid w:val="006B443E"/>
    <w:rsid w:val="006B4EE3"/>
    <w:rsid w:val="006B5D28"/>
    <w:rsid w:val="006C0A1D"/>
    <w:rsid w:val="006C3155"/>
    <w:rsid w:val="006C4620"/>
    <w:rsid w:val="006D352D"/>
    <w:rsid w:val="006D7B47"/>
    <w:rsid w:val="006E0AA8"/>
    <w:rsid w:val="006E13F5"/>
    <w:rsid w:val="006E517A"/>
    <w:rsid w:val="006E67E9"/>
    <w:rsid w:val="006F0189"/>
    <w:rsid w:val="006F0634"/>
    <w:rsid w:val="006F2172"/>
    <w:rsid w:val="006F4BB5"/>
    <w:rsid w:val="006F50B2"/>
    <w:rsid w:val="006F5FEF"/>
    <w:rsid w:val="0070221B"/>
    <w:rsid w:val="00705A05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3BB7"/>
    <w:rsid w:val="00726DCF"/>
    <w:rsid w:val="00726F24"/>
    <w:rsid w:val="007272ED"/>
    <w:rsid w:val="00730A35"/>
    <w:rsid w:val="0073256E"/>
    <w:rsid w:val="00732D86"/>
    <w:rsid w:val="007407A5"/>
    <w:rsid w:val="00740FB7"/>
    <w:rsid w:val="0074158A"/>
    <w:rsid w:val="00746FCF"/>
    <w:rsid w:val="00751651"/>
    <w:rsid w:val="007516D4"/>
    <w:rsid w:val="00754821"/>
    <w:rsid w:val="00756250"/>
    <w:rsid w:val="00760A36"/>
    <w:rsid w:val="007617B6"/>
    <w:rsid w:val="0076213A"/>
    <w:rsid w:val="00767BF9"/>
    <w:rsid w:val="00770135"/>
    <w:rsid w:val="0077243E"/>
    <w:rsid w:val="00774AA5"/>
    <w:rsid w:val="007775C7"/>
    <w:rsid w:val="007806AF"/>
    <w:rsid w:val="00781918"/>
    <w:rsid w:val="00787A17"/>
    <w:rsid w:val="0079089A"/>
    <w:rsid w:val="00791660"/>
    <w:rsid w:val="007A6F65"/>
    <w:rsid w:val="007A72E4"/>
    <w:rsid w:val="007B1AE3"/>
    <w:rsid w:val="007B2A9E"/>
    <w:rsid w:val="007B5F5D"/>
    <w:rsid w:val="007B7839"/>
    <w:rsid w:val="007B7F02"/>
    <w:rsid w:val="007C206B"/>
    <w:rsid w:val="007C3204"/>
    <w:rsid w:val="007C5F92"/>
    <w:rsid w:val="007C64EA"/>
    <w:rsid w:val="007C67CC"/>
    <w:rsid w:val="007D031A"/>
    <w:rsid w:val="007D76FB"/>
    <w:rsid w:val="007E0BA9"/>
    <w:rsid w:val="007E6428"/>
    <w:rsid w:val="007F23D2"/>
    <w:rsid w:val="007F26B1"/>
    <w:rsid w:val="007F4706"/>
    <w:rsid w:val="007F5E6C"/>
    <w:rsid w:val="007F6992"/>
    <w:rsid w:val="00803A22"/>
    <w:rsid w:val="00804250"/>
    <w:rsid w:val="00804E96"/>
    <w:rsid w:val="00805F1F"/>
    <w:rsid w:val="00806822"/>
    <w:rsid w:val="00812876"/>
    <w:rsid w:val="0081470D"/>
    <w:rsid w:val="00820CC2"/>
    <w:rsid w:val="00824C5C"/>
    <w:rsid w:val="00830D78"/>
    <w:rsid w:val="0083223B"/>
    <w:rsid w:val="00833EEA"/>
    <w:rsid w:val="00834DCF"/>
    <w:rsid w:val="008370E5"/>
    <w:rsid w:val="008372DF"/>
    <w:rsid w:val="00843F64"/>
    <w:rsid w:val="00847AD3"/>
    <w:rsid w:val="00852823"/>
    <w:rsid w:val="00854570"/>
    <w:rsid w:val="00854E83"/>
    <w:rsid w:val="00855B13"/>
    <w:rsid w:val="008572A5"/>
    <w:rsid w:val="00860EAC"/>
    <w:rsid w:val="008615FC"/>
    <w:rsid w:val="0086295F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380"/>
    <w:rsid w:val="008A47BD"/>
    <w:rsid w:val="008A541A"/>
    <w:rsid w:val="008A6113"/>
    <w:rsid w:val="008A78D1"/>
    <w:rsid w:val="008B05DE"/>
    <w:rsid w:val="008B66B2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E2650"/>
    <w:rsid w:val="008E2697"/>
    <w:rsid w:val="008E3400"/>
    <w:rsid w:val="008E7255"/>
    <w:rsid w:val="008F10E2"/>
    <w:rsid w:val="0090190B"/>
    <w:rsid w:val="009024DF"/>
    <w:rsid w:val="009059F2"/>
    <w:rsid w:val="00907F1E"/>
    <w:rsid w:val="00913C26"/>
    <w:rsid w:val="009142B3"/>
    <w:rsid w:val="00914F8E"/>
    <w:rsid w:val="009150CE"/>
    <w:rsid w:val="00915377"/>
    <w:rsid w:val="00915F12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ECD"/>
    <w:rsid w:val="00941D32"/>
    <w:rsid w:val="00941F98"/>
    <w:rsid w:val="00945019"/>
    <w:rsid w:val="009508A3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80790"/>
    <w:rsid w:val="00985E3A"/>
    <w:rsid w:val="00986743"/>
    <w:rsid w:val="009869CD"/>
    <w:rsid w:val="00991B9B"/>
    <w:rsid w:val="0099531D"/>
    <w:rsid w:val="00996929"/>
    <w:rsid w:val="009A0310"/>
    <w:rsid w:val="009A1A3D"/>
    <w:rsid w:val="009A6149"/>
    <w:rsid w:val="009B1FB4"/>
    <w:rsid w:val="009B51EA"/>
    <w:rsid w:val="009B5991"/>
    <w:rsid w:val="009B745E"/>
    <w:rsid w:val="009C2523"/>
    <w:rsid w:val="009C30DB"/>
    <w:rsid w:val="009C3AA7"/>
    <w:rsid w:val="009C53D9"/>
    <w:rsid w:val="009D22F1"/>
    <w:rsid w:val="009D26EA"/>
    <w:rsid w:val="009D4BAD"/>
    <w:rsid w:val="009D6A10"/>
    <w:rsid w:val="009E0E35"/>
    <w:rsid w:val="009E2AFB"/>
    <w:rsid w:val="009E2E40"/>
    <w:rsid w:val="009E3FDE"/>
    <w:rsid w:val="009E4300"/>
    <w:rsid w:val="009E6057"/>
    <w:rsid w:val="009E6980"/>
    <w:rsid w:val="009E77CC"/>
    <w:rsid w:val="009F357C"/>
    <w:rsid w:val="009F6B65"/>
    <w:rsid w:val="009F731C"/>
    <w:rsid w:val="00A00EC4"/>
    <w:rsid w:val="00A0203D"/>
    <w:rsid w:val="00A05BAD"/>
    <w:rsid w:val="00A062CC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11A9"/>
    <w:rsid w:val="00A41461"/>
    <w:rsid w:val="00A429C8"/>
    <w:rsid w:val="00A43E40"/>
    <w:rsid w:val="00A4757A"/>
    <w:rsid w:val="00A475E2"/>
    <w:rsid w:val="00A51986"/>
    <w:rsid w:val="00A52C25"/>
    <w:rsid w:val="00A53001"/>
    <w:rsid w:val="00A5452B"/>
    <w:rsid w:val="00A551F2"/>
    <w:rsid w:val="00A55A21"/>
    <w:rsid w:val="00A60B87"/>
    <w:rsid w:val="00A6159A"/>
    <w:rsid w:val="00A6437A"/>
    <w:rsid w:val="00A67631"/>
    <w:rsid w:val="00A73DFC"/>
    <w:rsid w:val="00A74EC5"/>
    <w:rsid w:val="00A77F5C"/>
    <w:rsid w:val="00A856B1"/>
    <w:rsid w:val="00A93D4C"/>
    <w:rsid w:val="00A957E7"/>
    <w:rsid w:val="00AA0D3C"/>
    <w:rsid w:val="00AA4C8E"/>
    <w:rsid w:val="00AA4DCB"/>
    <w:rsid w:val="00AA54D4"/>
    <w:rsid w:val="00AA56DF"/>
    <w:rsid w:val="00AA6CE0"/>
    <w:rsid w:val="00AA7B41"/>
    <w:rsid w:val="00AB156D"/>
    <w:rsid w:val="00AB3426"/>
    <w:rsid w:val="00AB4648"/>
    <w:rsid w:val="00AB5AA4"/>
    <w:rsid w:val="00AB5B85"/>
    <w:rsid w:val="00AB64FD"/>
    <w:rsid w:val="00AB6CBE"/>
    <w:rsid w:val="00AB7872"/>
    <w:rsid w:val="00AC0B28"/>
    <w:rsid w:val="00AC30A5"/>
    <w:rsid w:val="00AC3EEB"/>
    <w:rsid w:val="00AC6F42"/>
    <w:rsid w:val="00AE5C61"/>
    <w:rsid w:val="00AE64F4"/>
    <w:rsid w:val="00AE7CC4"/>
    <w:rsid w:val="00AE7E3A"/>
    <w:rsid w:val="00AE7ED4"/>
    <w:rsid w:val="00AF1CE6"/>
    <w:rsid w:val="00AF5DDD"/>
    <w:rsid w:val="00B00D27"/>
    <w:rsid w:val="00B013C2"/>
    <w:rsid w:val="00B017F2"/>
    <w:rsid w:val="00B05801"/>
    <w:rsid w:val="00B05AA5"/>
    <w:rsid w:val="00B05F28"/>
    <w:rsid w:val="00B066C3"/>
    <w:rsid w:val="00B07E00"/>
    <w:rsid w:val="00B10849"/>
    <w:rsid w:val="00B1241D"/>
    <w:rsid w:val="00B1385E"/>
    <w:rsid w:val="00B15B44"/>
    <w:rsid w:val="00B167C2"/>
    <w:rsid w:val="00B1707C"/>
    <w:rsid w:val="00B2207B"/>
    <w:rsid w:val="00B22730"/>
    <w:rsid w:val="00B2327E"/>
    <w:rsid w:val="00B30009"/>
    <w:rsid w:val="00B3104F"/>
    <w:rsid w:val="00B32F3E"/>
    <w:rsid w:val="00B3411F"/>
    <w:rsid w:val="00B3506A"/>
    <w:rsid w:val="00B3547B"/>
    <w:rsid w:val="00B373E3"/>
    <w:rsid w:val="00B41924"/>
    <w:rsid w:val="00B41ABF"/>
    <w:rsid w:val="00B41C22"/>
    <w:rsid w:val="00B424E7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8183E"/>
    <w:rsid w:val="00B8296E"/>
    <w:rsid w:val="00B8323A"/>
    <w:rsid w:val="00B8528C"/>
    <w:rsid w:val="00B87512"/>
    <w:rsid w:val="00B903CD"/>
    <w:rsid w:val="00B906E7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2169"/>
    <w:rsid w:val="00BB4522"/>
    <w:rsid w:val="00BB48A7"/>
    <w:rsid w:val="00BB4CE9"/>
    <w:rsid w:val="00BB599C"/>
    <w:rsid w:val="00BB632D"/>
    <w:rsid w:val="00BB750D"/>
    <w:rsid w:val="00BB7FE3"/>
    <w:rsid w:val="00BC17FE"/>
    <w:rsid w:val="00BC1AAB"/>
    <w:rsid w:val="00BC530B"/>
    <w:rsid w:val="00BC5319"/>
    <w:rsid w:val="00BC6097"/>
    <w:rsid w:val="00BD0826"/>
    <w:rsid w:val="00BD2B0C"/>
    <w:rsid w:val="00BD3A0F"/>
    <w:rsid w:val="00BD520A"/>
    <w:rsid w:val="00BD62F8"/>
    <w:rsid w:val="00BE01D2"/>
    <w:rsid w:val="00BE1581"/>
    <w:rsid w:val="00BE3BE0"/>
    <w:rsid w:val="00BE4007"/>
    <w:rsid w:val="00BE5225"/>
    <w:rsid w:val="00BE6F2F"/>
    <w:rsid w:val="00BE7294"/>
    <w:rsid w:val="00BE7AC7"/>
    <w:rsid w:val="00BE7B1A"/>
    <w:rsid w:val="00BE7C6F"/>
    <w:rsid w:val="00BF1AE4"/>
    <w:rsid w:val="00BF2446"/>
    <w:rsid w:val="00BF2AB7"/>
    <w:rsid w:val="00BF30AA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9F8"/>
    <w:rsid w:val="00C139F5"/>
    <w:rsid w:val="00C13C74"/>
    <w:rsid w:val="00C14151"/>
    <w:rsid w:val="00C16A06"/>
    <w:rsid w:val="00C20354"/>
    <w:rsid w:val="00C21B4F"/>
    <w:rsid w:val="00C22E53"/>
    <w:rsid w:val="00C25ACF"/>
    <w:rsid w:val="00C25EBA"/>
    <w:rsid w:val="00C26476"/>
    <w:rsid w:val="00C30131"/>
    <w:rsid w:val="00C3308C"/>
    <w:rsid w:val="00C35EB1"/>
    <w:rsid w:val="00C36D9B"/>
    <w:rsid w:val="00C42399"/>
    <w:rsid w:val="00C44A31"/>
    <w:rsid w:val="00C46274"/>
    <w:rsid w:val="00C51241"/>
    <w:rsid w:val="00C52C90"/>
    <w:rsid w:val="00C54F4D"/>
    <w:rsid w:val="00C5564A"/>
    <w:rsid w:val="00C56F78"/>
    <w:rsid w:val="00C60826"/>
    <w:rsid w:val="00C60ADB"/>
    <w:rsid w:val="00C627A7"/>
    <w:rsid w:val="00C62CC3"/>
    <w:rsid w:val="00C63F54"/>
    <w:rsid w:val="00C648BC"/>
    <w:rsid w:val="00C6666E"/>
    <w:rsid w:val="00C6707B"/>
    <w:rsid w:val="00C7001C"/>
    <w:rsid w:val="00C7076D"/>
    <w:rsid w:val="00C7449E"/>
    <w:rsid w:val="00C77EC4"/>
    <w:rsid w:val="00C82AD3"/>
    <w:rsid w:val="00C83411"/>
    <w:rsid w:val="00C841EB"/>
    <w:rsid w:val="00C865C6"/>
    <w:rsid w:val="00C875A1"/>
    <w:rsid w:val="00C87FB3"/>
    <w:rsid w:val="00C91FBF"/>
    <w:rsid w:val="00C92A3B"/>
    <w:rsid w:val="00C94959"/>
    <w:rsid w:val="00C9769F"/>
    <w:rsid w:val="00CA0D82"/>
    <w:rsid w:val="00CA15AF"/>
    <w:rsid w:val="00CA1D56"/>
    <w:rsid w:val="00CA3529"/>
    <w:rsid w:val="00CA3894"/>
    <w:rsid w:val="00CB3286"/>
    <w:rsid w:val="00CB3FAB"/>
    <w:rsid w:val="00CC2D0A"/>
    <w:rsid w:val="00CC3A80"/>
    <w:rsid w:val="00CC4458"/>
    <w:rsid w:val="00CC4BD1"/>
    <w:rsid w:val="00CC6495"/>
    <w:rsid w:val="00CC7942"/>
    <w:rsid w:val="00CC7F42"/>
    <w:rsid w:val="00CD240E"/>
    <w:rsid w:val="00CD706B"/>
    <w:rsid w:val="00CD7EB1"/>
    <w:rsid w:val="00CE16A4"/>
    <w:rsid w:val="00CE2036"/>
    <w:rsid w:val="00CE3F06"/>
    <w:rsid w:val="00CE7278"/>
    <w:rsid w:val="00CF0099"/>
    <w:rsid w:val="00CF03B5"/>
    <w:rsid w:val="00CF34CC"/>
    <w:rsid w:val="00CF7FA4"/>
    <w:rsid w:val="00D00D24"/>
    <w:rsid w:val="00D011BE"/>
    <w:rsid w:val="00D01901"/>
    <w:rsid w:val="00D0646A"/>
    <w:rsid w:val="00D10BE1"/>
    <w:rsid w:val="00D1304F"/>
    <w:rsid w:val="00D203FE"/>
    <w:rsid w:val="00D229C5"/>
    <w:rsid w:val="00D22B93"/>
    <w:rsid w:val="00D24434"/>
    <w:rsid w:val="00D27411"/>
    <w:rsid w:val="00D33377"/>
    <w:rsid w:val="00D33D26"/>
    <w:rsid w:val="00D34F24"/>
    <w:rsid w:val="00D35AD5"/>
    <w:rsid w:val="00D36CC3"/>
    <w:rsid w:val="00D41C4B"/>
    <w:rsid w:val="00D44CA5"/>
    <w:rsid w:val="00D44DB0"/>
    <w:rsid w:val="00D466CA"/>
    <w:rsid w:val="00D66F44"/>
    <w:rsid w:val="00D67839"/>
    <w:rsid w:val="00D71447"/>
    <w:rsid w:val="00D72A04"/>
    <w:rsid w:val="00D73FCA"/>
    <w:rsid w:val="00D74136"/>
    <w:rsid w:val="00D752ED"/>
    <w:rsid w:val="00D77768"/>
    <w:rsid w:val="00D80207"/>
    <w:rsid w:val="00D80804"/>
    <w:rsid w:val="00D82EF5"/>
    <w:rsid w:val="00D83201"/>
    <w:rsid w:val="00D83FCA"/>
    <w:rsid w:val="00D93F7B"/>
    <w:rsid w:val="00D953A6"/>
    <w:rsid w:val="00D96553"/>
    <w:rsid w:val="00DA1104"/>
    <w:rsid w:val="00DA29B6"/>
    <w:rsid w:val="00DA37FC"/>
    <w:rsid w:val="00DA5648"/>
    <w:rsid w:val="00DA7DCB"/>
    <w:rsid w:val="00DB17B5"/>
    <w:rsid w:val="00DB43BB"/>
    <w:rsid w:val="00DB66F7"/>
    <w:rsid w:val="00DB7AD7"/>
    <w:rsid w:val="00DC12A1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E034E3"/>
    <w:rsid w:val="00E038C7"/>
    <w:rsid w:val="00E0461E"/>
    <w:rsid w:val="00E06EA3"/>
    <w:rsid w:val="00E07BC3"/>
    <w:rsid w:val="00E11D43"/>
    <w:rsid w:val="00E13EDE"/>
    <w:rsid w:val="00E142FF"/>
    <w:rsid w:val="00E15036"/>
    <w:rsid w:val="00E2101B"/>
    <w:rsid w:val="00E21F3F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B7E"/>
    <w:rsid w:val="00E42F28"/>
    <w:rsid w:val="00E43C3E"/>
    <w:rsid w:val="00E44169"/>
    <w:rsid w:val="00E47A2F"/>
    <w:rsid w:val="00E47B91"/>
    <w:rsid w:val="00E5241E"/>
    <w:rsid w:val="00E5422C"/>
    <w:rsid w:val="00E546B9"/>
    <w:rsid w:val="00E5493E"/>
    <w:rsid w:val="00E5639A"/>
    <w:rsid w:val="00E578F8"/>
    <w:rsid w:val="00E57997"/>
    <w:rsid w:val="00E60824"/>
    <w:rsid w:val="00E6142A"/>
    <w:rsid w:val="00E63410"/>
    <w:rsid w:val="00E665E1"/>
    <w:rsid w:val="00E67CA2"/>
    <w:rsid w:val="00E72030"/>
    <w:rsid w:val="00E735E2"/>
    <w:rsid w:val="00E80A18"/>
    <w:rsid w:val="00E8183B"/>
    <w:rsid w:val="00E824EE"/>
    <w:rsid w:val="00E8520C"/>
    <w:rsid w:val="00E8521B"/>
    <w:rsid w:val="00E90567"/>
    <w:rsid w:val="00E938D2"/>
    <w:rsid w:val="00E941FB"/>
    <w:rsid w:val="00EA3A8A"/>
    <w:rsid w:val="00EA5431"/>
    <w:rsid w:val="00EA64FB"/>
    <w:rsid w:val="00EA66F1"/>
    <w:rsid w:val="00EB4520"/>
    <w:rsid w:val="00EB470D"/>
    <w:rsid w:val="00EB50B4"/>
    <w:rsid w:val="00EB51EB"/>
    <w:rsid w:val="00EB6CA6"/>
    <w:rsid w:val="00EB788A"/>
    <w:rsid w:val="00EC09B8"/>
    <w:rsid w:val="00EC36CB"/>
    <w:rsid w:val="00EC4A5E"/>
    <w:rsid w:val="00ED2345"/>
    <w:rsid w:val="00ED2BDF"/>
    <w:rsid w:val="00ED38B3"/>
    <w:rsid w:val="00ED53DB"/>
    <w:rsid w:val="00ED6CDE"/>
    <w:rsid w:val="00EE2C65"/>
    <w:rsid w:val="00EE3A99"/>
    <w:rsid w:val="00EE3C93"/>
    <w:rsid w:val="00EE783B"/>
    <w:rsid w:val="00EF3949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101D0"/>
    <w:rsid w:val="00F112C9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30051"/>
    <w:rsid w:val="00F3050A"/>
    <w:rsid w:val="00F32962"/>
    <w:rsid w:val="00F36C7A"/>
    <w:rsid w:val="00F44E09"/>
    <w:rsid w:val="00F502ED"/>
    <w:rsid w:val="00F50DE5"/>
    <w:rsid w:val="00F50F63"/>
    <w:rsid w:val="00F545A9"/>
    <w:rsid w:val="00F54617"/>
    <w:rsid w:val="00F55ABF"/>
    <w:rsid w:val="00F56D1D"/>
    <w:rsid w:val="00F5726C"/>
    <w:rsid w:val="00F606F9"/>
    <w:rsid w:val="00F62767"/>
    <w:rsid w:val="00F63AB0"/>
    <w:rsid w:val="00F649C7"/>
    <w:rsid w:val="00F64B2F"/>
    <w:rsid w:val="00F66C90"/>
    <w:rsid w:val="00F67589"/>
    <w:rsid w:val="00F675AC"/>
    <w:rsid w:val="00F705D9"/>
    <w:rsid w:val="00F716D6"/>
    <w:rsid w:val="00F71F47"/>
    <w:rsid w:val="00F73C86"/>
    <w:rsid w:val="00F73F4B"/>
    <w:rsid w:val="00F74371"/>
    <w:rsid w:val="00F75217"/>
    <w:rsid w:val="00F77772"/>
    <w:rsid w:val="00F80CAF"/>
    <w:rsid w:val="00F8107A"/>
    <w:rsid w:val="00F81BD0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9CA"/>
    <w:rsid w:val="00FB04A3"/>
    <w:rsid w:val="00FB5244"/>
    <w:rsid w:val="00FB56AF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28</cp:revision>
  <cp:lastPrinted>2022-02-02T18:06:00Z</cp:lastPrinted>
  <dcterms:created xsi:type="dcterms:W3CDTF">2025-04-29T15:06:00Z</dcterms:created>
  <dcterms:modified xsi:type="dcterms:W3CDTF">2025-04-29T15:34:00Z</dcterms:modified>
</cp:coreProperties>
</file>